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B41DD" w14:textId="77777777" w:rsidR="00F148E2" w:rsidRDefault="00F148E2" w:rsidP="00F148E2">
      <w:pPr>
        <w:pStyle w:val="FootnoteText"/>
        <w:keepNext/>
        <w:keepLines/>
        <w:tabs>
          <w:tab w:val="right" w:pos="8280"/>
        </w:tabs>
        <w:rPr>
          <w:sz w:val="18"/>
          <w:szCs w:val="18"/>
        </w:rPr>
      </w:pPr>
      <w:r w:rsidRPr="002B3087">
        <w:rPr>
          <w:sz w:val="18"/>
          <w:szCs w:val="18"/>
        </w:rPr>
        <w:t>Číslo poistnej udalosti:</w:t>
      </w:r>
      <w:r>
        <w:rPr>
          <w:sz w:val="18"/>
          <w:szCs w:val="18"/>
        </w:rPr>
        <w:t xml:space="preserve"> __________________</w:t>
      </w:r>
    </w:p>
    <w:p w14:paraId="024A98A6" w14:textId="77777777" w:rsidR="00F148E2" w:rsidRPr="00211D95" w:rsidRDefault="00F148E2" w:rsidP="00F148E2">
      <w:pPr>
        <w:pStyle w:val="FootnoteText"/>
        <w:keepNext/>
        <w:keepLines/>
        <w:tabs>
          <w:tab w:val="left" w:pos="1985"/>
          <w:tab w:val="right" w:pos="8280"/>
        </w:tabs>
        <w:rPr>
          <w:i/>
          <w:sz w:val="14"/>
          <w:szCs w:val="14"/>
        </w:rPr>
      </w:pPr>
      <w:r>
        <w:rPr>
          <w:i/>
          <w:sz w:val="14"/>
          <w:szCs w:val="14"/>
        </w:rPr>
        <w:tab/>
      </w:r>
      <w:r w:rsidRPr="00211D95">
        <w:rPr>
          <w:i/>
          <w:sz w:val="14"/>
          <w:szCs w:val="14"/>
        </w:rPr>
        <w:t xml:space="preserve">(vyplní Sociálna poisťovňa)                           </w:t>
      </w:r>
    </w:p>
    <w:p w14:paraId="02CED839" w14:textId="77777777" w:rsidR="008557A4" w:rsidRPr="00663A76" w:rsidRDefault="008557A4">
      <w:pPr>
        <w:pStyle w:val="FootnoteText"/>
        <w:keepNext/>
        <w:keepLines/>
        <w:tabs>
          <w:tab w:val="right" w:pos="8280"/>
        </w:tabs>
        <w:rPr>
          <w:sz w:val="16"/>
          <w:szCs w:val="16"/>
        </w:rPr>
      </w:pPr>
    </w:p>
    <w:p w14:paraId="5449B3DD" w14:textId="77777777" w:rsidR="008557A4" w:rsidRPr="00F148E2" w:rsidRDefault="008557A4">
      <w:pPr>
        <w:pStyle w:val="Caption"/>
        <w:jc w:val="center"/>
        <w:rPr>
          <w:b/>
          <w:szCs w:val="24"/>
        </w:rPr>
      </w:pPr>
      <w:r w:rsidRPr="00F148E2">
        <w:rPr>
          <w:b/>
          <w:szCs w:val="24"/>
        </w:rPr>
        <w:t>Žiadosť o priznanie náhrady nákladov spojených s pohrebom</w:t>
      </w:r>
    </w:p>
    <w:p w14:paraId="2A85F5C1" w14:textId="77777777" w:rsidR="008557A4" w:rsidRDefault="008557A4">
      <w:pPr>
        <w:jc w:val="center"/>
        <w:rPr>
          <w:b/>
          <w:sz w:val="18"/>
          <w:szCs w:val="18"/>
        </w:rPr>
      </w:pPr>
      <w:r w:rsidRPr="00F148E2">
        <w:rPr>
          <w:b/>
          <w:sz w:val="18"/>
          <w:szCs w:val="18"/>
        </w:rPr>
        <w:t>(§ 101 zákona č. 461/2003 Z. z. o sociálnom poistení)</w:t>
      </w:r>
    </w:p>
    <w:p w14:paraId="7031C274" w14:textId="77777777" w:rsidR="00F148E2" w:rsidRPr="00663A76" w:rsidRDefault="00F148E2" w:rsidP="001144FF">
      <w:pPr>
        <w:rPr>
          <w:b/>
          <w:sz w:val="10"/>
          <w:szCs w:val="10"/>
        </w:rPr>
      </w:pPr>
    </w:p>
    <w:p w14:paraId="3FFDD813" w14:textId="77777777" w:rsidR="00DC3B97" w:rsidRPr="00331ADD" w:rsidRDefault="00DC3B97" w:rsidP="00DC3B97">
      <w:pPr>
        <w:rPr>
          <w:sz w:val="18"/>
          <w:szCs w:val="18"/>
        </w:rPr>
      </w:pPr>
      <w:r w:rsidRPr="00D9370A">
        <w:rPr>
          <w:b/>
          <w:sz w:val="18"/>
          <w:szCs w:val="18"/>
        </w:rPr>
        <w:t xml:space="preserve">Pracovný úraz </w:t>
      </w:r>
      <w:r>
        <w:rPr>
          <w:b/>
          <w:sz w:val="18"/>
          <w:szCs w:val="18"/>
        </w:rPr>
        <w:t xml:space="preserve">(PÚ) </w:t>
      </w:r>
      <w:r w:rsidRPr="00D9370A">
        <w:rPr>
          <w:b/>
          <w:sz w:val="18"/>
          <w:szCs w:val="18"/>
        </w:rPr>
        <w:t>zo dňa</w:t>
      </w:r>
      <w:r>
        <w:rPr>
          <w:b/>
          <w:sz w:val="18"/>
          <w:szCs w:val="18"/>
        </w:rPr>
        <w:t xml:space="preserve"> </w:t>
      </w:r>
      <w:r w:rsidRPr="00331AD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____________                  </w:t>
      </w:r>
      <w:r w:rsidRPr="00D9370A">
        <w:rPr>
          <w:b/>
          <w:sz w:val="18"/>
          <w:szCs w:val="18"/>
        </w:rPr>
        <w:t xml:space="preserve">Choroba z povolania </w:t>
      </w:r>
      <w:r>
        <w:rPr>
          <w:b/>
          <w:sz w:val="18"/>
          <w:szCs w:val="18"/>
        </w:rPr>
        <w:t>(</w:t>
      </w:r>
      <w:proofErr w:type="spellStart"/>
      <w:r>
        <w:rPr>
          <w:b/>
          <w:sz w:val="18"/>
          <w:szCs w:val="18"/>
        </w:rPr>
        <w:t>ChzP</w:t>
      </w:r>
      <w:proofErr w:type="spellEnd"/>
      <w:r>
        <w:rPr>
          <w:b/>
          <w:sz w:val="18"/>
          <w:szCs w:val="18"/>
        </w:rPr>
        <w:t xml:space="preserve">) </w:t>
      </w:r>
      <w:r w:rsidRPr="00D9370A">
        <w:rPr>
          <w:b/>
          <w:sz w:val="18"/>
          <w:szCs w:val="18"/>
        </w:rPr>
        <w:t>zistená dňa</w:t>
      </w:r>
      <w:r>
        <w:rPr>
          <w:sz w:val="18"/>
          <w:szCs w:val="18"/>
        </w:rPr>
        <w:t xml:space="preserve"> _____________</w:t>
      </w:r>
    </w:p>
    <w:p w14:paraId="0857152A" w14:textId="77777777" w:rsidR="00F148E2" w:rsidRPr="00663A76" w:rsidRDefault="00F148E2" w:rsidP="00F148E2">
      <w:pPr>
        <w:rPr>
          <w:b/>
          <w:sz w:val="16"/>
          <w:szCs w:val="16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1206"/>
        <w:gridCol w:w="10"/>
        <w:gridCol w:w="940"/>
        <w:gridCol w:w="414"/>
        <w:gridCol w:w="1927"/>
        <w:gridCol w:w="26"/>
        <w:gridCol w:w="2200"/>
        <w:gridCol w:w="2324"/>
      </w:tblGrid>
      <w:tr w:rsidR="008557A4" w14:paraId="060546EB" w14:textId="77777777" w:rsidTr="003E4D01">
        <w:trPr>
          <w:gridAfter w:val="6"/>
          <w:wAfter w:w="7831" w:type="dxa"/>
        </w:trPr>
        <w:tc>
          <w:tcPr>
            <w:tcW w:w="523" w:type="dxa"/>
            <w:vAlign w:val="bottom"/>
          </w:tcPr>
          <w:p w14:paraId="0FD3B1F2" w14:textId="77777777" w:rsidR="008557A4" w:rsidRPr="003D3218" w:rsidRDefault="008557A4">
            <w:pPr>
              <w:jc w:val="left"/>
              <w:rPr>
                <w:b/>
              </w:rPr>
            </w:pPr>
            <w:r w:rsidRPr="003D3218">
              <w:rPr>
                <w:b/>
              </w:rPr>
              <w:t>1.</w:t>
            </w:r>
          </w:p>
        </w:tc>
        <w:tc>
          <w:tcPr>
            <w:tcW w:w="121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75E418B" w14:textId="77777777" w:rsidR="008557A4" w:rsidRPr="003D3218" w:rsidRDefault="008557A4">
            <w:pPr>
              <w:jc w:val="left"/>
              <w:rPr>
                <w:b/>
              </w:rPr>
            </w:pPr>
            <w:r w:rsidRPr="003D3218">
              <w:rPr>
                <w:b/>
              </w:rPr>
              <w:t xml:space="preserve">Žiadateľ </w:t>
            </w:r>
          </w:p>
        </w:tc>
      </w:tr>
      <w:tr w:rsidR="009B7BCA" w14:paraId="2E7B5017" w14:textId="77777777" w:rsidTr="003E4D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E5B8C" w14:textId="77777777" w:rsidR="009B7BCA" w:rsidRPr="00F148E2" w:rsidRDefault="009B7BCA">
            <w:pPr>
              <w:jc w:val="left"/>
            </w:pPr>
            <w:r w:rsidRPr="00F148E2">
              <w:t>1.1</w:t>
            </w:r>
          </w:p>
        </w:tc>
        <w:tc>
          <w:tcPr>
            <w:tcW w:w="44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AC9D8" w14:textId="793B82CC" w:rsidR="009B7BCA" w:rsidRPr="00F148E2" w:rsidRDefault="009B7BCA">
            <w:pPr>
              <w:jc w:val="left"/>
            </w:pPr>
            <w:r w:rsidRPr="00F148E2">
              <w:t>Priezvisko, meno, titul</w:t>
            </w:r>
            <w:r w:rsidR="000F4D1B">
              <w:t xml:space="preserve"> / Názov a právna forma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6E6850" w14:textId="77777777" w:rsidR="009B7BCA" w:rsidRPr="00F148E2" w:rsidRDefault="009B7BCA">
            <w:pPr>
              <w:jc w:val="left"/>
            </w:pPr>
            <w:r w:rsidRPr="00F148E2">
              <w:t>Rodné priezvisko</w:t>
            </w:r>
          </w:p>
        </w:tc>
        <w:tc>
          <w:tcPr>
            <w:tcW w:w="23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A4C736" w14:textId="77777777" w:rsidR="009B7BCA" w:rsidRPr="00F148E2" w:rsidRDefault="009B7BCA">
            <w:pPr>
              <w:jc w:val="left"/>
            </w:pPr>
            <w:r w:rsidRPr="00F148E2">
              <w:t>Telefonický kontakt</w:t>
            </w:r>
          </w:p>
        </w:tc>
      </w:tr>
      <w:tr w:rsidR="009B7BCA" w14:paraId="4B0752CF" w14:textId="77777777" w:rsidTr="003E4D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444B" w14:textId="77777777" w:rsidR="009B7BCA" w:rsidRPr="00F148E2" w:rsidRDefault="009B7BCA">
            <w:pPr>
              <w:jc w:val="left"/>
            </w:pPr>
          </w:p>
        </w:tc>
        <w:tc>
          <w:tcPr>
            <w:tcW w:w="44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C518" w14:textId="77777777" w:rsidR="009B7BCA" w:rsidRPr="00F148E2" w:rsidRDefault="009B7BCA">
            <w:pPr>
              <w:jc w:val="left"/>
            </w:pPr>
          </w:p>
        </w:tc>
        <w:tc>
          <w:tcPr>
            <w:tcW w:w="22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9E703" w14:textId="77777777" w:rsidR="009B7BCA" w:rsidRPr="00F148E2" w:rsidRDefault="009B7BCA">
            <w:pPr>
              <w:jc w:val="left"/>
            </w:pPr>
          </w:p>
        </w:tc>
        <w:tc>
          <w:tcPr>
            <w:tcW w:w="23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0027E5" w14:textId="77777777" w:rsidR="009B7BCA" w:rsidRPr="00F148E2" w:rsidRDefault="009B7BCA">
            <w:pPr>
              <w:jc w:val="left"/>
            </w:pPr>
          </w:p>
        </w:tc>
      </w:tr>
      <w:tr w:rsidR="008557A4" w14:paraId="6B26F115" w14:textId="77777777" w:rsidTr="003E4D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0A823" w14:textId="77777777" w:rsidR="008557A4" w:rsidRPr="00F148E2" w:rsidRDefault="008557A4">
            <w:pPr>
              <w:jc w:val="left"/>
            </w:pPr>
            <w:r w:rsidRPr="00F148E2">
              <w:t>1.2</w:t>
            </w:r>
          </w:p>
        </w:tc>
        <w:tc>
          <w:tcPr>
            <w:tcW w:w="44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F37DA" w14:textId="4F80C5AE" w:rsidR="008557A4" w:rsidRPr="00F148E2" w:rsidRDefault="008557A4">
            <w:pPr>
              <w:jc w:val="left"/>
            </w:pPr>
            <w:r w:rsidRPr="00F148E2">
              <w:t>Rodné číslo</w:t>
            </w:r>
            <w:r w:rsidR="000F4D1B">
              <w:t xml:space="preserve"> / IČO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EB130" w14:textId="77777777" w:rsidR="008557A4" w:rsidRPr="00F148E2" w:rsidRDefault="008557A4">
            <w:pPr>
              <w:jc w:val="left"/>
            </w:pPr>
            <w:r w:rsidRPr="00F148E2">
              <w:t>Vzťah k zomretému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0562E" w14:textId="77777777" w:rsidR="008557A4" w:rsidRPr="00F148E2" w:rsidRDefault="008557A4">
            <w:pPr>
              <w:jc w:val="left"/>
            </w:pPr>
            <w:r w:rsidRPr="00F148E2">
              <w:t>Štátna príslušnosť</w:t>
            </w:r>
          </w:p>
        </w:tc>
      </w:tr>
      <w:tr w:rsidR="008557A4" w14:paraId="64EFA30E" w14:textId="77777777" w:rsidTr="003E4D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B2AE" w14:textId="77777777" w:rsidR="008557A4" w:rsidRPr="00F148E2" w:rsidRDefault="008557A4">
            <w:pPr>
              <w:jc w:val="left"/>
            </w:pPr>
          </w:p>
        </w:tc>
        <w:tc>
          <w:tcPr>
            <w:tcW w:w="44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A763" w14:textId="77777777" w:rsidR="008557A4" w:rsidRPr="00F148E2" w:rsidRDefault="008557A4">
            <w:pPr>
              <w:jc w:val="left"/>
            </w:pPr>
          </w:p>
        </w:tc>
        <w:tc>
          <w:tcPr>
            <w:tcW w:w="22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4334" w14:textId="77777777" w:rsidR="008557A4" w:rsidRPr="00F148E2" w:rsidRDefault="008557A4">
            <w:pPr>
              <w:jc w:val="left"/>
            </w:pP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EB3F" w14:textId="77777777" w:rsidR="008557A4" w:rsidRPr="00F148E2" w:rsidRDefault="008557A4">
            <w:pPr>
              <w:jc w:val="left"/>
            </w:pPr>
          </w:p>
        </w:tc>
      </w:tr>
      <w:tr w:rsidR="009B7BCA" w14:paraId="023AFA31" w14:textId="77777777" w:rsidTr="003E4D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F41C0" w14:textId="77777777" w:rsidR="009B7BCA" w:rsidRPr="00F148E2" w:rsidRDefault="009B7BCA">
            <w:pPr>
              <w:jc w:val="left"/>
            </w:pPr>
            <w:r w:rsidRPr="00F148E2">
              <w:t>1.3</w:t>
            </w:r>
          </w:p>
        </w:tc>
        <w:tc>
          <w:tcPr>
            <w:tcW w:w="904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A51A4" w14:textId="77777777" w:rsidR="009B7BCA" w:rsidRPr="00F148E2" w:rsidRDefault="009B7BCA" w:rsidP="002E7247">
            <w:pPr>
              <w:jc w:val="left"/>
            </w:pPr>
            <w:r w:rsidRPr="00F148E2">
              <w:t>Trvalé bydlisko – ulica, číslo, obec, PSČ, okres</w:t>
            </w:r>
          </w:p>
        </w:tc>
      </w:tr>
      <w:tr w:rsidR="009B7BCA" w14:paraId="4AD36E8E" w14:textId="77777777" w:rsidTr="003E4D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CD5C9" w14:textId="77777777" w:rsidR="009B7BCA" w:rsidRPr="00F148E2" w:rsidRDefault="009B7BCA">
            <w:pPr>
              <w:jc w:val="left"/>
            </w:pPr>
          </w:p>
        </w:tc>
        <w:tc>
          <w:tcPr>
            <w:tcW w:w="904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24B66" w14:textId="77777777" w:rsidR="009B7BCA" w:rsidRPr="00F148E2" w:rsidRDefault="009B7BCA">
            <w:pPr>
              <w:jc w:val="left"/>
            </w:pPr>
          </w:p>
        </w:tc>
      </w:tr>
      <w:tr w:rsidR="009B7BCA" w14:paraId="09E8FF58" w14:textId="77777777" w:rsidTr="003E4D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52A02" w14:textId="77777777" w:rsidR="009B7BCA" w:rsidRPr="00F148E2" w:rsidRDefault="009B7BCA">
            <w:pPr>
              <w:jc w:val="left"/>
            </w:pPr>
          </w:p>
        </w:tc>
        <w:tc>
          <w:tcPr>
            <w:tcW w:w="904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96232" w14:textId="77777777" w:rsidR="009B7BCA" w:rsidRPr="00F148E2" w:rsidRDefault="009B7BCA">
            <w:pPr>
              <w:jc w:val="left"/>
            </w:pPr>
            <w:r w:rsidRPr="00F148E2">
              <w:t>Prechodné bydlisko - ulica, číslo, obec, PSČ, okres</w:t>
            </w:r>
          </w:p>
        </w:tc>
      </w:tr>
      <w:tr w:rsidR="009B7BCA" w14:paraId="40F3EB9A" w14:textId="77777777" w:rsidTr="003D3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8B17" w14:textId="77777777" w:rsidR="009B7BCA" w:rsidRPr="00F148E2" w:rsidRDefault="009B7BCA">
            <w:pPr>
              <w:jc w:val="left"/>
            </w:pPr>
          </w:p>
        </w:tc>
        <w:tc>
          <w:tcPr>
            <w:tcW w:w="90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CD11" w14:textId="77777777" w:rsidR="009B7BCA" w:rsidRPr="00F148E2" w:rsidRDefault="009B7BCA">
            <w:pPr>
              <w:jc w:val="left"/>
            </w:pPr>
          </w:p>
        </w:tc>
      </w:tr>
      <w:tr w:rsidR="00064E0A" w14:paraId="5886784E" w14:textId="77777777" w:rsidTr="00663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25865" w14:textId="77777777" w:rsidR="00064E0A" w:rsidRPr="00F148E2" w:rsidRDefault="00064E0A" w:rsidP="00663A76">
            <w:pPr>
              <w:spacing w:before="60"/>
              <w:jc w:val="left"/>
            </w:pPr>
            <w:bookmarkStart w:id="0" w:name="_GoBack"/>
            <w:r w:rsidRPr="00F148E2">
              <w:t>1.4</w:t>
            </w:r>
          </w:p>
        </w:tc>
        <w:tc>
          <w:tcPr>
            <w:tcW w:w="904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C7B33" w14:textId="77777777" w:rsidR="002E7873" w:rsidRDefault="002E7873" w:rsidP="002E7873">
            <w:pPr>
              <w:jc w:val="left"/>
            </w:pPr>
            <w:r w:rsidRPr="002B3087">
              <w:t>Dávku žiadam poukazovať</w:t>
            </w:r>
            <w:r>
              <w:t>*</w:t>
            </w:r>
          </w:p>
          <w:p w14:paraId="505F1CE2" w14:textId="77777777" w:rsidR="002E7873" w:rsidRPr="002B3087" w:rsidRDefault="002E7873" w:rsidP="002E7873">
            <w:pPr>
              <w:jc w:val="left"/>
            </w:pPr>
          </w:p>
          <w:p w14:paraId="6BE3DD45" w14:textId="77777777" w:rsidR="002E7873" w:rsidRDefault="002E7873" w:rsidP="002E7873">
            <w:pPr>
              <w:ind w:right="-3212"/>
            </w:pPr>
            <w:r>
              <w:rPr>
                <w:b/>
              </w:rPr>
              <w:t>1.</w:t>
            </w:r>
            <w:r w:rsidRPr="00770826">
              <w:rPr>
                <w:sz w:val="18"/>
                <w:szCs w:val="18"/>
              </w:rPr>
              <w:t xml:space="preserve"> </w:t>
            </w:r>
            <w:r w:rsidRPr="00770826">
              <w:rPr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826">
              <w:rPr>
                <w:sz w:val="18"/>
                <w:szCs w:val="18"/>
              </w:rPr>
              <w:instrText xml:space="preserve"> FORMCHECKBOX </w:instrText>
            </w:r>
            <w:r w:rsidR="00107311">
              <w:rPr>
                <w:sz w:val="18"/>
                <w:szCs w:val="18"/>
              </w:rPr>
            </w:r>
            <w:r w:rsidR="00107311">
              <w:rPr>
                <w:sz w:val="18"/>
                <w:szCs w:val="18"/>
              </w:rPr>
              <w:fldChar w:fldCharType="separate"/>
            </w:r>
            <w:r w:rsidRPr="0077082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</w:rPr>
              <w:t>na účet-</w:t>
            </w:r>
            <w:r w:rsidRPr="002B3087">
              <w:t xml:space="preserve"> </w:t>
            </w:r>
            <w:r>
              <w:t xml:space="preserve">číslo účtu v tvare IBAN </w:t>
            </w:r>
          </w:p>
          <w:p w14:paraId="1FAC91BC" w14:textId="77777777" w:rsidR="002E7873" w:rsidRDefault="002E7873" w:rsidP="002E7873">
            <w:pPr>
              <w:spacing w:before="180"/>
              <w:ind w:right="-3212"/>
              <w:rPr>
                <w:sz w:val="28"/>
                <w:szCs w:val="28"/>
              </w:rPr>
            </w:pP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107311">
              <w:rPr>
                <w:sz w:val="28"/>
                <w:szCs w:val="28"/>
              </w:rPr>
            </w:r>
            <w:r w:rsidR="00107311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107311">
              <w:rPr>
                <w:sz w:val="28"/>
                <w:szCs w:val="28"/>
              </w:rPr>
            </w:r>
            <w:r w:rsidR="00107311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107311">
              <w:rPr>
                <w:sz w:val="28"/>
                <w:szCs w:val="28"/>
              </w:rPr>
            </w:r>
            <w:r w:rsidR="00107311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107311">
              <w:rPr>
                <w:sz w:val="28"/>
                <w:szCs w:val="28"/>
              </w:rPr>
            </w:r>
            <w:r w:rsidR="00107311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t xml:space="preserve">  </w:t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107311">
              <w:rPr>
                <w:sz w:val="28"/>
                <w:szCs w:val="28"/>
              </w:rPr>
            </w:r>
            <w:r w:rsidR="00107311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107311">
              <w:rPr>
                <w:sz w:val="28"/>
                <w:szCs w:val="28"/>
              </w:rPr>
            </w:r>
            <w:r w:rsidR="00107311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107311">
              <w:rPr>
                <w:sz w:val="28"/>
                <w:szCs w:val="28"/>
              </w:rPr>
            </w:r>
            <w:r w:rsidR="00107311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107311">
              <w:rPr>
                <w:sz w:val="28"/>
                <w:szCs w:val="28"/>
              </w:rPr>
            </w:r>
            <w:r w:rsidR="00107311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t xml:space="preserve">  </w:t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107311">
              <w:rPr>
                <w:sz w:val="28"/>
                <w:szCs w:val="28"/>
              </w:rPr>
            </w:r>
            <w:r w:rsidR="00107311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107311">
              <w:rPr>
                <w:sz w:val="28"/>
                <w:szCs w:val="28"/>
              </w:rPr>
            </w:r>
            <w:r w:rsidR="00107311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107311">
              <w:rPr>
                <w:sz w:val="28"/>
                <w:szCs w:val="28"/>
              </w:rPr>
            </w:r>
            <w:r w:rsidR="00107311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107311">
              <w:rPr>
                <w:sz w:val="28"/>
                <w:szCs w:val="28"/>
              </w:rPr>
            </w:r>
            <w:r w:rsidR="00107311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t xml:space="preserve">  </w:t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107311">
              <w:rPr>
                <w:sz w:val="28"/>
                <w:szCs w:val="28"/>
              </w:rPr>
            </w:r>
            <w:r w:rsidR="00107311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107311">
              <w:rPr>
                <w:sz w:val="28"/>
                <w:szCs w:val="28"/>
              </w:rPr>
            </w:r>
            <w:r w:rsidR="00107311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107311">
              <w:rPr>
                <w:sz w:val="28"/>
                <w:szCs w:val="28"/>
              </w:rPr>
            </w:r>
            <w:r w:rsidR="00107311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107311">
              <w:rPr>
                <w:sz w:val="28"/>
                <w:szCs w:val="28"/>
              </w:rPr>
            </w:r>
            <w:r w:rsidR="00107311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t xml:space="preserve">  </w:t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107311">
              <w:rPr>
                <w:sz w:val="28"/>
                <w:szCs w:val="28"/>
              </w:rPr>
            </w:r>
            <w:r w:rsidR="00107311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107311">
              <w:rPr>
                <w:sz w:val="28"/>
                <w:szCs w:val="28"/>
              </w:rPr>
            </w:r>
            <w:r w:rsidR="00107311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107311">
              <w:rPr>
                <w:sz w:val="28"/>
                <w:szCs w:val="28"/>
              </w:rPr>
            </w:r>
            <w:r w:rsidR="00107311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107311">
              <w:rPr>
                <w:sz w:val="28"/>
                <w:szCs w:val="28"/>
              </w:rPr>
            </w:r>
            <w:r w:rsidR="00107311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t xml:space="preserve">  </w:t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107311">
              <w:rPr>
                <w:sz w:val="28"/>
                <w:szCs w:val="28"/>
              </w:rPr>
            </w:r>
            <w:r w:rsidR="00107311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107311">
              <w:rPr>
                <w:sz w:val="28"/>
                <w:szCs w:val="28"/>
              </w:rPr>
            </w:r>
            <w:r w:rsidR="00107311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107311">
              <w:rPr>
                <w:sz w:val="28"/>
                <w:szCs w:val="28"/>
              </w:rPr>
            </w:r>
            <w:r w:rsidR="00107311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  <w:r w:rsidRPr="000459D3">
              <w:rPr>
                <w:sz w:val="28"/>
                <w:szCs w:val="2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9D3">
              <w:rPr>
                <w:sz w:val="28"/>
                <w:szCs w:val="28"/>
              </w:rPr>
              <w:instrText xml:space="preserve"> FORMCHECKBOX </w:instrText>
            </w:r>
            <w:r w:rsidR="00107311">
              <w:rPr>
                <w:sz w:val="28"/>
                <w:szCs w:val="28"/>
              </w:rPr>
            </w:r>
            <w:r w:rsidR="00107311">
              <w:rPr>
                <w:sz w:val="28"/>
                <w:szCs w:val="28"/>
              </w:rPr>
              <w:fldChar w:fldCharType="separate"/>
            </w:r>
            <w:r w:rsidRPr="000459D3">
              <w:rPr>
                <w:sz w:val="28"/>
                <w:szCs w:val="28"/>
              </w:rPr>
              <w:fldChar w:fldCharType="end"/>
            </w:r>
          </w:p>
          <w:p w14:paraId="3A5FA1E7" w14:textId="77777777" w:rsidR="002E7873" w:rsidRPr="006174D6" w:rsidRDefault="002E7873" w:rsidP="002E7873">
            <w:pPr>
              <w:spacing w:before="180"/>
              <w:ind w:right="-3212"/>
              <w:rPr>
                <w:sz w:val="16"/>
                <w:szCs w:val="16"/>
              </w:rPr>
            </w:pPr>
          </w:p>
          <w:p w14:paraId="102C5F64" w14:textId="77777777" w:rsidR="00064E0A" w:rsidRDefault="002E7873" w:rsidP="00234B4F">
            <w:pPr>
              <w:jc w:val="left"/>
            </w:pPr>
            <w:r w:rsidRPr="00974AFE">
              <w:rPr>
                <w:b/>
              </w:rPr>
              <w:t xml:space="preserve">2. </w:t>
            </w:r>
            <w:r w:rsidR="004C3F3C">
              <w:rPr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3F3C">
              <w:rPr>
                <w:sz w:val="18"/>
                <w:szCs w:val="18"/>
              </w:rPr>
              <w:instrText xml:space="preserve"> FORMCHECKBOX </w:instrText>
            </w:r>
            <w:r w:rsidR="00107311">
              <w:rPr>
                <w:sz w:val="18"/>
                <w:szCs w:val="18"/>
              </w:rPr>
            </w:r>
            <w:r w:rsidR="00107311">
              <w:rPr>
                <w:sz w:val="18"/>
                <w:szCs w:val="18"/>
              </w:rPr>
              <w:fldChar w:fldCharType="separate"/>
            </w:r>
            <w:r w:rsidR="004C3F3C">
              <w:rPr>
                <w:sz w:val="18"/>
                <w:szCs w:val="18"/>
              </w:rPr>
              <w:fldChar w:fldCharType="end"/>
            </w:r>
            <w:r w:rsidR="004C3F3C">
              <w:rPr>
                <w:b/>
              </w:rPr>
              <w:t xml:space="preserve"> v hotovosti poštovým poukazom</w:t>
            </w:r>
            <w:r w:rsidR="004C3F3C">
              <w:t xml:space="preserve"> na výplatu na adresu</w:t>
            </w:r>
          </w:p>
          <w:p w14:paraId="694736D0" w14:textId="77777777" w:rsidR="004C3F3C" w:rsidRDefault="004C3F3C" w:rsidP="00234B4F">
            <w:pPr>
              <w:jc w:val="left"/>
            </w:pPr>
          </w:p>
          <w:p w14:paraId="7D6CF881" w14:textId="1154477D" w:rsidR="004C3F3C" w:rsidRPr="002B3087" w:rsidRDefault="004C3F3C" w:rsidP="00234B4F">
            <w:pPr>
              <w:jc w:val="left"/>
            </w:pPr>
          </w:p>
        </w:tc>
      </w:tr>
      <w:bookmarkEnd w:id="0"/>
      <w:tr w:rsidR="00064E0A" w14:paraId="24030D3D" w14:textId="77777777" w:rsidTr="003D3218">
        <w:tc>
          <w:tcPr>
            <w:tcW w:w="523" w:type="dxa"/>
            <w:tcBorders>
              <w:right w:val="single" w:sz="4" w:space="0" w:color="auto"/>
            </w:tcBorders>
            <w:vAlign w:val="center"/>
          </w:tcPr>
          <w:p w14:paraId="39C22386" w14:textId="77777777" w:rsidR="00064E0A" w:rsidRPr="00F148E2" w:rsidRDefault="00064E0A">
            <w:pPr>
              <w:jc w:val="left"/>
              <w:rPr>
                <w:b/>
              </w:rPr>
            </w:pPr>
            <w:r w:rsidRPr="00F148E2">
              <w:rPr>
                <w:b/>
              </w:rPr>
              <w:t>2.</w:t>
            </w:r>
          </w:p>
        </w:tc>
        <w:tc>
          <w:tcPr>
            <w:tcW w:w="904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D9A7B1" w14:textId="77777777" w:rsidR="00064E0A" w:rsidRPr="00F148E2" w:rsidRDefault="00064E0A">
            <w:pPr>
              <w:jc w:val="left"/>
              <w:rPr>
                <w:b/>
              </w:rPr>
            </w:pPr>
            <w:r w:rsidRPr="00F148E2">
              <w:rPr>
                <w:b/>
              </w:rPr>
              <w:t>Poškodený (zomretý)</w:t>
            </w:r>
          </w:p>
        </w:tc>
      </w:tr>
      <w:tr w:rsidR="00064E0A" w14:paraId="5063716B" w14:textId="77777777" w:rsidTr="00F003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FB222" w14:textId="77777777" w:rsidR="00064E0A" w:rsidRPr="00F148E2" w:rsidRDefault="00064E0A">
            <w:pPr>
              <w:jc w:val="left"/>
            </w:pPr>
            <w:r w:rsidRPr="00F148E2">
              <w:t>2.1</w:t>
            </w:r>
          </w:p>
        </w:tc>
        <w:tc>
          <w:tcPr>
            <w:tcW w:w="45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17513" w14:textId="77777777" w:rsidR="00064E0A" w:rsidRPr="00F148E2" w:rsidRDefault="00064E0A">
            <w:pPr>
              <w:jc w:val="left"/>
            </w:pPr>
            <w:r w:rsidRPr="00F148E2">
              <w:t>Priezvisko, meno, titul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558FC" w14:textId="77777777" w:rsidR="00064E0A" w:rsidRPr="00F148E2" w:rsidRDefault="00064E0A">
            <w:pPr>
              <w:jc w:val="left"/>
            </w:pPr>
            <w:r w:rsidRPr="00F148E2">
              <w:t>Rodné priezvisko</w:t>
            </w:r>
          </w:p>
        </w:tc>
      </w:tr>
      <w:tr w:rsidR="00064E0A" w14:paraId="0B084868" w14:textId="77777777" w:rsidTr="00F003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06B7" w14:textId="77777777" w:rsidR="00064E0A" w:rsidRPr="00F148E2" w:rsidRDefault="00064E0A">
            <w:pPr>
              <w:jc w:val="left"/>
            </w:pPr>
          </w:p>
        </w:tc>
        <w:tc>
          <w:tcPr>
            <w:tcW w:w="45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6317" w14:textId="77777777" w:rsidR="00064E0A" w:rsidRPr="00F148E2" w:rsidRDefault="00064E0A">
            <w:pPr>
              <w:jc w:val="left"/>
            </w:pPr>
          </w:p>
        </w:tc>
        <w:tc>
          <w:tcPr>
            <w:tcW w:w="45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1D35" w14:textId="77777777" w:rsidR="00064E0A" w:rsidRPr="00F148E2" w:rsidRDefault="00064E0A">
            <w:pPr>
              <w:jc w:val="left"/>
            </w:pPr>
          </w:p>
        </w:tc>
      </w:tr>
      <w:tr w:rsidR="00064E0A" w14:paraId="53CC865D" w14:textId="77777777" w:rsidTr="003E4D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E8290" w14:textId="77777777" w:rsidR="00064E0A" w:rsidRPr="00F148E2" w:rsidRDefault="00064E0A">
            <w:pPr>
              <w:jc w:val="left"/>
            </w:pPr>
            <w:r w:rsidRPr="00F148E2">
              <w:t>2.2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3C4C7" w14:textId="77777777" w:rsidR="00064E0A" w:rsidRPr="00F148E2" w:rsidRDefault="00064E0A">
            <w:pPr>
              <w:jc w:val="left"/>
            </w:pPr>
            <w:r w:rsidRPr="00F148E2">
              <w:t>Dátum narodenia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0C06F" w14:textId="77777777" w:rsidR="00064E0A" w:rsidRPr="00F148E2" w:rsidRDefault="00064E0A">
            <w:pPr>
              <w:jc w:val="left"/>
            </w:pPr>
            <w:r w:rsidRPr="00F148E2">
              <w:t>Rodné čísl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360BB" w14:textId="77777777" w:rsidR="00064E0A" w:rsidRPr="00F148E2" w:rsidRDefault="00064E0A">
            <w:pPr>
              <w:jc w:val="left"/>
            </w:pPr>
            <w:r w:rsidRPr="00F148E2">
              <w:t>Štátna príslušnosť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2A9E5" w14:textId="77777777" w:rsidR="00064E0A" w:rsidRPr="00F148E2" w:rsidRDefault="00064E0A">
            <w:pPr>
              <w:jc w:val="left"/>
            </w:pPr>
            <w:r w:rsidRPr="00F148E2">
              <w:t>Dátum úmrtia</w:t>
            </w:r>
          </w:p>
        </w:tc>
      </w:tr>
      <w:tr w:rsidR="00064E0A" w14:paraId="3E86C51A" w14:textId="77777777" w:rsidTr="003E4D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8542" w14:textId="77777777" w:rsidR="00064E0A" w:rsidRPr="00F148E2" w:rsidRDefault="00064E0A">
            <w:pPr>
              <w:jc w:val="left"/>
            </w:pPr>
          </w:p>
        </w:tc>
        <w:tc>
          <w:tcPr>
            <w:tcW w:w="21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2F43" w14:textId="77777777" w:rsidR="00064E0A" w:rsidRPr="00F148E2" w:rsidRDefault="00064E0A">
            <w:pPr>
              <w:jc w:val="left"/>
            </w:pPr>
          </w:p>
        </w:tc>
        <w:tc>
          <w:tcPr>
            <w:tcW w:w="23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E19A" w14:textId="77777777" w:rsidR="00064E0A" w:rsidRPr="00F148E2" w:rsidRDefault="00064E0A">
            <w:pPr>
              <w:jc w:val="left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96A1" w14:textId="77777777" w:rsidR="00064E0A" w:rsidRPr="00F148E2" w:rsidRDefault="00064E0A">
            <w:pPr>
              <w:jc w:val="left"/>
            </w:pP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757C" w14:textId="77777777" w:rsidR="00064E0A" w:rsidRPr="00F148E2" w:rsidRDefault="00064E0A">
            <w:pPr>
              <w:jc w:val="left"/>
            </w:pPr>
          </w:p>
        </w:tc>
      </w:tr>
      <w:tr w:rsidR="00064E0A" w14:paraId="6C37457B" w14:textId="77777777" w:rsidTr="003E4D01">
        <w:trPr>
          <w:trHeight w:val="284"/>
        </w:trPr>
        <w:tc>
          <w:tcPr>
            <w:tcW w:w="523" w:type="dxa"/>
            <w:vAlign w:val="center"/>
          </w:tcPr>
          <w:p w14:paraId="7124EF07" w14:textId="77777777" w:rsidR="00064E0A" w:rsidRPr="00F148E2" w:rsidRDefault="00064E0A">
            <w:pPr>
              <w:jc w:val="left"/>
              <w:rPr>
                <w:b/>
              </w:rPr>
            </w:pPr>
            <w:r w:rsidRPr="00F148E2">
              <w:rPr>
                <w:b/>
              </w:rPr>
              <w:t>3.</w:t>
            </w:r>
          </w:p>
        </w:tc>
        <w:tc>
          <w:tcPr>
            <w:tcW w:w="9047" w:type="dxa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0F2C333" w14:textId="77777777" w:rsidR="00064E0A" w:rsidRPr="00F148E2" w:rsidRDefault="00064E0A">
            <w:pPr>
              <w:jc w:val="left"/>
              <w:rPr>
                <w:b/>
              </w:rPr>
            </w:pPr>
            <w:r w:rsidRPr="00F148E2">
              <w:rPr>
                <w:b/>
              </w:rPr>
              <w:t>Zamestnávateľ poškodeného (zomretého) zodpovedný za PÚ/</w:t>
            </w:r>
            <w:proofErr w:type="spellStart"/>
            <w:r w:rsidRPr="00F148E2">
              <w:rPr>
                <w:b/>
              </w:rPr>
              <w:t>ChzP</w:t>
            </w:r>
            <w:proofErr w:type="spellEnd"/>
          </w:p>
        </w:tc>
      </w:tr>
      <w:tr w:rsidR="00064E0A" w14:paraId="46F44BFF" w14:textId="77777777" w:rsidTr="003E4D01">
        <w:trPr>
          <w:trHeight w:val="284"/>
        </w:trPr>
        <w:tc>
          <w:tcPr>
            <w:tcW w:w="523" w:type="dxa"/>
            <w:tcBorders>
              <w:bottom w:val="nil"/>
              <w:right w:val="single" w:sz="4" w:space="0" w:color="auto"/>
            </w:tcBorders>
            <w:vAlign w:val="center"/>
          </w:tcPr>
          <w:p w14:paraId="1F71643D" w14:textId="77777777" w:rsidR="00064E0A" w:rsidRPr="00F148E2" w:rsidRDefault="00064E0A">
            <w:pPr>
              <w:jc w:val="left"/>
            </w:pPr>
            <w:r w:rsidRPr="00F148E2">
              <w:t>3.1</w:t>
            </w:r>
          </w:p>
        </w:tc>
        <w:tc>
          <w:tcPr>
            <w:tcW w:w="2570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C1F4902" w14:textId="77777777" w:rsidR="00064E0A" w:rsidRPr="00F148E2" w:rsidRDefault="00064E0A">
            <w:pPr>
              <w:jc w:val="left"/>
            </w:pPr>
            <w:r w:rsidRPr="00F148E2">
              <w:t>Názov a právna forma</w:t>
            </w:r>
          </w:p>
        </w:tc>
        <w:tc>
          <w:tcPr>
            <w:tcW w:w="6477" w:type="dxa"/>
            <w:gridSpan w:val="4"/>
            <w:tcBorders>
              <w:left w:val="nil"/>
              <w:bottom w:val="nil"/>
            </w:tcBorders>
            <w:vAlign w:val="center"/>
          </w:tcPr>
          <w:p w14:paraId="3740AB31" w14:textId="77777777" w:rsidR="00064E0A" w:rsidRPr="00F148E2" w:rsidRDefault="00064E0A">
            <w:pPr>
              <w:jc w:val="left"/>
            </w:pPr>
            <w:r>
              <w:t xml:space="preserve">                                                      IČO</w:t>
            </w:r>
          </w:p>
        </w:tc>
      </w:tr>
      <w:tr w:rsidR="00064E0A" w14:paraId="72A3823B" w14:textId="77777777" w:rsidTr="00CC065C">
        <w:trPr>
          <w:trHeight w:val="208"/>
        </w:trPr>
        <w:tc>
          <w:tcPr>
            <w:tcW w:w="523" w:type="dxa"/>
            <w:tcBorders>
              <w:top w:val="nil"/>
              <w:right w:val="single" w:sz="4" w:space="0" w:color="auto"/>
            </w:tcBorders>
            <w:vAlign w:val="center"/>
          </w:tcPr>
          <w:p w14:paraId="25143D45" w14:textId="77777777" w:rsidR="00064E0A" w:rsidRPr="00F148E2" w:rsidRDefault="00064E0A">
            <w:pPr>
              <w:jc w:val="left"/>
            </w:pPr>
          </w:p>
        </w:tc>
        <w:tc>
          <w:tcPr>
            <w:tcW w:w="9047" w:type="dxa"/>
            <w:gridSpan w:val="8"/>
            <w:tcBorders>
              <w:top w:val="nil"/>
              <w:left w:val="single" w:sz="4" w:space="0" w:color="auto"/>
            </w:tcBorders>
            <w:vAlign w:val="center"/>
          </w:tcPr>
          <w:p w14:paraId="147F4C6C" w14:textId="77777777" w:rsidR="00064E0A" w:rsidRPr="00F148E2" w:rsidRDefault="00064E0A">
            <w:pPr>
              <w:jc w:val="left"/>
            </w:pPr>
          </w:p>
        </w:tc>
      </w:tr>
      <w:tr w:rsidR="00064E0A" w14:paraId="6757EF84" w14:textId="77777777" w:rsidTr="003E4D01">
        <w:trPr>
          <w:trHeight w:val="284"/>
        </w:trPr>
        <w:tc>
          <w:tcPr>
            <w:tcW w:w="523" w:type="dxa"/>
            <w:tcBorders>
              <w:bottom w:val="nil"/>
              <w:right w:val="single" w:sz="4" w:space="0" w:color="auto"/>
            </w:tcBorders>
            <w:vAlign w:val="center"/>
          </w:tcPr>
          <w:p w14:paraId="05C7F7B7" w14:textId="77777777" w:rsidR="00064E0A" w:rsidRPr="00F148E2" w:rsidRDefault="00064E0A">
            <w:pPr>
              <w:jc w:val="left"/>
            </w:pPr>
            <w:r w:rsidRPr="00F148E2">
              <w:t>3.2</w:t>
            </w:r>
          </w:p>
        </w:tc>
        <w:tc>
          <w:tcPr>
            <w:tcW w:w="1206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376D8B5" w14:textId="77777777" w:rsidR="00064E0A" w:rsidRPr="00F148E2" w:rsidRDefault="00064E0A">
            <w:pPr>
              <w:jc w:val="left"/>
            </w:pPr>
            <w:r w:rsidRPr="00F148E2">
              <w:t>Adresa</w:t>
            </w:r>
          </w:p>
        </w:tc>
        <w:tc>
          <w:tcPr>
            <w:tcW w:w="7841" w:type="dxa"/>
            <w:gridSpan w:val="7"/>
            <w:tcBorders>
              <w:left w:val="nil"/>
              <w:bottom w:val="nil"/>
            </w:tcBorders>
            <w:vAlign w:val="center"/>
          </w:tcPr>
          <w:p w14:paraId="61647E8E" w14:textId="77777777" w:rsidR="00064E0A" w:rsidRPr="00F148E2" w:rsidRDefault="00064E0A">
            <w:pPr>
              <w:jc w:val="left"/>
            </w:pPr>
          </w:p>
        </w:tc>
      </w:tr>
      <w:tr w:rsidR="00064E0A" w14:paraId="46BABEA1" w14:textId="77777777" w:rsidTr="00CC065C">
        <w:trPr>
          <w:trHeight w:val="202"/>
        </w:trPr>
        <w:tc>
          <w:tcPr>
            <w:tcW w:w="523" w:type="dxa"/>
            <w:tcBorders>
              <w:top w:val="nil"/>
              <w:right w:val="single" w:sz="4" w:space="0" w:color="auto"/>
            </w:tcBorders>
            <w:vAlign w:val="center"/>
          </w:tcPr>
          <w:p w14:paraId="338C844E" w14:textId="77777777" w:rsidR="00064E0A" w:rsidRPr="00F148E2" w:rsidRDefault="00064E0A">
            <w:pPr>
              <w:jc w:val="left"/>
            </w:pPr>
          </w:p>
        </w:tc>
        <w:tc>
          <w:tcPr>
            <w:tcW w:w="9047" w:type="dxa"/>
            <w:gridSpan w:val="8"/>
            <w:tcBorders>
              <w:top w:val="nil"/>
              <w:left w:val="single" w:sz="4" w:space="0" w:color="auto"/>
            </w:tcBorders>
            <w:vAlign w:val="center"/>
          </w:tcPr>
          <w:p w14:paraId="30BC66A6" w14:textId="77777777" w:rsidR="00064E0A" w:rsidRPr="00F148E2" w:rsidRDefault="00064E0A">
            <w:pPr>
              <w:jc w:val="left"/>
            </w:pPr>
          </w:p>
        </w:tc>
      </w:tr>
    </w:tbl>
    <w:p w14:paraId="052FF58B" w14:textId="77777777" w:rsidR="008557A4" w:rsidRPr="00064E0A" w:rsidRDefault="008557A4" w:rsidP="00663A76">
      <w:pPr>
        <w:spacing w:before="60"/>
        <w:ind w:right="-1758"/>
        <w:rPr>
          <w:b/>
          <w:sz w:val="16"/>
          <w:szCs w:val="16"/>
        </w:rPr>
      </w:pPr>
      <w:r w:rsidRPr="00064E0A">
        <w:rPr>
          <w:b/>
          <w:sz w:val="16"/>
          <w:szCs w:val="16"/>
        </w:rPr>
        <w:t>V y h l á s e n i e</w:t>
      </w:r>
    </w:p>
    <w:p w14:paraId="0B173F7B" w14:textId="0EB005BD" w:rsidR="002E7873" w:rsidRPr="007C4E5E" w:rsidRDefault="002E7873" w:rsidP="002E7873">
      <w:pPr>
        <w:pStyle w:val="ListParagraph"/>
        <w:numPr>
          <w:ilvl w:val="0"/>
          <w:numId w:val="7"/>
        </w:numPr>
        <w:spacing w:before="60"/>
        <w:ind w:left="284" w:hanging="284"/>
        <w:jc w:val="both"/>
        <w:rPr>
          <w:sz w:val="16"/>
          <w:szCs w:val="16"/>
        </w:rPr>
      </w:pPr>
      <w:r w:rsidRPr="007C4E5E">
        <w:rPr>
          <w:sz w:val="16"/>
          <w:szCs w:val="16"/>
        </w:rPr>
        <w:t xml:space="preserve">Vyhlasujem, že som nezatajil(a) žiadnu rozhodujúcu skutočnosť na vznik nároku, priznanie a výplatu </w:t>
      </w:r>
      <w:r w:rsidR="001A713E" w:rsidRPr="007C4E5E">
        <w:rPr>
          <w:sz w:val="16"/>
          <w:szCs w:val="16"/>
        </w:rPr>
        <w:t>dávky</w:t>
      </w:r>
      <w:r w:rsidRPr="007C4E5E">
        <w:rPr>
          <w:sz w:val="16"/>
          <w:szCs w:val="16"/>
        </w:rPr>
        <w:t xml:space="preserve">. Som si vedomý(á) právnych následkov nepravdivého vyhlásenia. </w:t>
      </w:r>
    </w:p>
    <w:p w14:paraId="15EB02B1" w14:textId="77777777" w:rsidR="002E7873" w:rsidRPr="007C4E5E" w:rsidRDefault="002E7873" w:rsidP="002E7873">
      <w:pPr>
        <w:pStyle w:val="ListParagraph"/>
        <w:numPr>
          <w:ilvl w:val="0"/>
          <w:numId w:val="7"/>
        </w:numPr>
        <w:ind w:left="284" w:hanging="284"/>
        <w:jc w:val="both"/>
        <w:rPr>
          <w:sz w:val="16"/>
          <w:szCs w:val="16"/>
        </w:rPr>
      </w:pPr>
      <w:r w:rsidRPr="007C4E5E">
        <w:rPr>
          <w:sz w:val="16"/>
          <w:szCs w:val="16"/>
        </w:rPr>
        <w:t xml:space="preserve">Súhlasím, aby boli moje osobné údaje spracované v informačnom systéme Sociálnej poisťovne. Ak bude dávka vyplatená na adresu, súhlasím, aby Sociálna poisťovňa poskytovala Slovenskej pošte, </w:t>
      </w:r>
      <w:proofErr w:type="spellStart"/>
      <w:r w:rsidRPr="007C4E5E">
        <w:rPr>
          <w:sz w:val="16"/>
          <w:szCs w:val="16"/>
        </w:rPr>
        <w:t>a.s</w:t>
      </w:r>
      <w:proofErr w:type="spellEnd"/>
      <w:r w:rsidRPr="007C4E5E">
        <w:rPr>
          <w:sz w:val="16"/>
          <w:szCs w:val="16"/>
        </w:rPr>
        <w:t xml:space="preserve">., moje osobné údaje. </w:t>
      </w:r>
    </w:p>
    <w:p w14:paraId="7DAE38AB" w14:textId="11D8EB4B" w:rsidR="002E7873" w:rsidRPr="007C4E5E" w:rsidRDefault="001A713E" w:rsidP="001A713E">
      <w:pPr>
        <w:tabs>
          <w:tab w:val="left" w:pos="7524"/>
        </w:tabs>
        <w:spacing w:before="60"/>
        <w:ind w:right="-2"/>
        <w:rPr>
          <w:sz w:val="16"/>
          <w:szCs w:val="16"/>
        </w:rPr>
      </w:pPr>
      <w:r w:rsidRPr="007C4E5E">
        <w:rPr>
          <w:sz w:val="16"/>
          <w:szCs w:val="16"/>
        </w:rPr>
        <w:tab/>
      </w:r>
    </w:p>
    <w:p w14:paraId="1FC106B6" w14:textId="77777777" w:rsidR="002E7873" w:rsidRPr="007C4E5E" w:rsidRDefault="002E7873" w:rsidP="002E7873">
      <w:pPr>
        <w:ind w:right="-1759"/>
        <w:rPr>
          <w:sz w:val="16"/>
          <w:szCs w:val="16"/>
        </w:rPr>
      </w:pPr>
      <w:r w:rsidRPr="007C4E5E">
        <w:rPr>
          <w:b/>
          <w:sz w:val="16"/>
          <w:szCs w:val="16"/>
        </w:rPr>
        <w:t>P o u č e n i e</w:t>
      </w:r>
    </w:p>
    <w:p w14:paraId="4B2B4111" w14:textId="77777777" w:rsidR="002E7873" w:rsidRPr="007C4E5E" w:rsidRDefault="002E7873" w:rsidP="002E7873">
      <w:pPr>
        <w:pStyle w:val="ListParagraph"/>
        <w:ind w:left="284"/>
        <w:jc w:val="both"/>
        <w:rPr>
          <w:sz w:val="16"/>
          <w:szCs w:val="16"/>
        </w:rPr>
      </w:pPr>
      <w:r w:rsidRPr="007C4E5E">
        <w:rPr>
          <w:sz w:val="16"/>
          <w:szCs w:val="16"/>
        </w:rPr>
        <w:t xml:space="preserve">Dávka sa poukazuje na účet v banke alebo v pobočke zahraničnej banky, uvedený v žiadosti alebo v hotovosti na adresu, uvedenú v žiadosti. Ak nie je uvedené v žiadosti číslo účtu alebo adresa výplaty dávky, Sociálna poisťovňa vyplatí dávku na adresu trvalého pobytu poberateľa dávky prostredníctvom Slovenskej pošty, </w:t>
      </w:r>
      <w:proofErr w:type="spellStart"/>
      <w:r w:rsidRPr="007C4E5E">
        <w:rPr>
          <w:sz w:val="16"/>
          <w:szCs w:val="16"/>
        </w:rPr>
        <w:t>a.s</w:t>
      </w:r>
      <w:proofErr w:type="spellEnd"/>
      <w:r w:rsidRPr="007C4E5E">
        <w:rPr>
          <w:sz w:val="16"/>
          <w:szCs w:val="16"/>
        </w:rPr>
        <w:t>. Ak poberateľ dávky požiada o zmenu spôsobu výplaty dávky, Sociálna poisťovňa ju zmení podľa žiadosti poberateľa dávky.</w:t>
      </w:r>
    </w:p>
    <w:p w14:paraId="556C17EB" w14:textId="77777777" w:rsidR="002E7873" w:rsidRPr="007C4E5E" w:rsidRDefault="002E7873" w:rsidP="002E7873">
      <w:pPr>
        <w:ind w:left="360"/>
        <w:rPr>
          <w:sz w:val="16"/>
          <w:szCs w:val="16"/>
        </w:rPr>
      </w:pPr>
    </w:p>
    <w:p w14:paraId="2EDE7E0B" w14:textId="711B1746" w:rsidR="002E7873" w:rsidRDefault="002E7873" w:rsidP="002E7873">
      <w:pPr>
        <w:tabs>
          <w:tab w:val="left" w:pos="6804"/>
        </w:tabs>
        <w:spacing w:after="120"/>
        <w:rPr>
          <w:noProof/>
          <w:sz w:val="16"/>
          <w:szCs w:val="16"/>
          <w:lang w:val="cs-CZ" w:eastAsia="cs-CZ"/>
        </w:rPr>
      </w:pPr>
      <w:r w:rsidRPr="007C4E5E">
        <w:rPr>
          <w:noProof/>
          <w:sz w:val="16"/>
          <w:szCs w:val="16"/>
          <w:lang w:val="cs-CZ" w:eastAsia="cs-CZ"/>
        </w:rPr>
        <w:t>Poučeniu som porozumel a svojim podpisom potvrdzujem pravdivosť uvedených údajov (bez podpisu bude konanie o dávke zastavené).</w:t>
      </w:r>
    </w:p>
    <w:p w14:paraId="2CED3E55" w14:textId="77777777" w:rsidR="00496728" w:rsidRDefault="00496728" w:rsidP="00496728">
      <w:pPr>
        <w:ind w:right="-1758"/>
        <w:rPr>
          <w:b/>
          <w:sz w:val="16"/>
          <w:szCs w:val="16"/>
        </w:rPr>
      </w:pPr>
    </w:p>
    <w:p w14:paraId="61EC851A" w14:textId="4F957FDE" w:rsidR="00496728" w:rsidRDefault="00496728" w:rsidP="00496728">
      <w:pPr>
        <w:ind w:right="-1758"/>
        <w:rPr>
          <w:sz w:val="16"/>
          <w:szCs w:val="16"/>
        </w:rPr>
      </w:pPr>
      <w:r w:rsidRPr="00064E0A">
        <w:rPr>
          <w:b/>
          <w:sz w:val="16"/>
          <w:szCs w:val="16"/>
        </w:rPr>
        <w:t>P r í l o h y :</w:t>
      </w:r>
      <w:r w:rsidRPr="00064E0A">
        <w:rPr>
          <w:sz w:val="16"/>
          <w:szCs w:val="16"/>
        </w:rPr>
        <w:t xml:space="preserve"> Potvrdenia o vynaložených nákladoch spojených s</w:t>
      </w:r>
      <w:r>
        <w:rPr>
          <w:sz w:val="16"/>
          <w:szCs w:val="16"/>
        </w:rPr>
        <w:t> </w:t>
      </w:r>
      <w:r w:rsidRPr="00064E0A">
        <w:rPr>
          <w:sz w:val="16"/>
          <w:szCs w:val="16"/>
        </w:rPr>
        <w:t>pohrebom</w:t>
      </w:r>
      <w:r>
        <w:rPr>
          <w:sz w:val="16"/>
          <w:szCs w:val="16"/>
        </w:rPr>
        <w:t xml:space="preserve"> </w:t>
      </w:r>
      <w:r w:rsidRPr="00770826">
        <w:rPr>
          <w:sz w:val="18"/>
          <w:szCs w:val="18"/>
        </w:rPr>
        <w:t xml:space="preserve"> </w:t>
      </w:r>
      <w:r w:rsidRPr="00770826">
        <w:rPr>
          <w:sz w:val="18"/>
          <w:szCs w:val="18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770826">
        <w:rPr>
          <w:sz w:val="18"/>
          <w:szCs w:val="18"/>
        </w:rPr>
        <w:instrText xml:space="preserve"> FORMCHECKBOX </w:instrText>
      </w:r>
      <w:r w:rsidR="00107311">
        <w:rPr>
          <w:sz w:val="18"/>
          <w:szCs w:val="18"/>
        </w:rPr>
      </w:r>
      <w:r w:rsidR="00107311">
        <w:rPr>
          <w:sz w:val="18"/>
          <w:szCs w:val="18"/>
        </w:rPr>
        <w:fldChar w:fldCharType="separate"/>
      </w:r>
      <w:r w:rsidRPr="00770826">
        <w:rPr>
          <w:sz w:val="18"/>
          <w:szCs w:val="18"/>
        </w:rPr>
        <w:fldChar w:fldCharType="end"/>
      </w:r>
    </w:p>
    <w:p w14:paraId="3758BA36" w14:textId="77777777" w:rsidR="00496728" w:rsidRPr="00BD4CBC" w:rsidRDefault="00496728" w:rsidP="002E7873">
      <w:pPr>
        <w:tabs>
          <w:tab w:val="left" w:pos="6804"/>
        </w:tabs>
        <w:spacing w:after="120"/>
        <w:rPr>
          <w:noProof/>
          <w:sz w:val="16"/>
          <w:szCs w:val="16"/>
          <w:lang w:val="cs-CZ" w:eastAsia="cs-CZ"/>
        </w:rPr>
      </w:pPr>
    </w:p>
    <w:p w14:paraId="281BD340" w14:textId="77777777" w:rsidR="002E7873" w:rsidRPr="00770826" w:rsidRDefault="002E7873" w:rsidP="002E7873">
      <w:pPr>
        <w:tabs>
          <w:tab w:val="left" w:pos="6804"/>
        </w:tabs>
        <w:spacing w:before="120"/>
        <w:rPr>
          <w:noProof/>
          <w:sz w:val="18"/>
          <w:szCs w:val="18"/>
          <w:lang w:val="cs-CZ" w:eastAsia="cs-CZ"/>
        </w:rPr>
      </w:pPr>
      <w:r w:rsidRPr="00770826">
        <w:rPr>
          <w:noProof/>
          <w:sz w:val="18"/>
          <w:szCs w:val="18"/>
          <w:lang w:val="cs-CZ" w:eastAsia="cs-CZ"/>
        </w:rPr>
        <w:t xml:space="preserve">Dňa: _______________                                                         </w:t>
      </w:r>
      <w:r>
        <w:rPr>
          <w:noProof/>
          <w:sz w:val="18"/>
          <w:szCs w:val="18"/>
          <w:lang w:val="cs-CZ" w:eastAsia="cs-CZ"/>
        </w:rPr>
        <w:t xml:space="preserve">                         </w:t>
      </w:r>
      <w:r w:rsidRPr="00770826">
        <w:rPr>
          <w:noProof/>
          <w:sz w:val="18"/>
          <w:szCs w:val="18"/>
          <w:lang w:val="cs-CZ" w:eastAsia="cs-CZ"/>
        </w:rPr>
        <w:t xml:space="preserve">     ___</w:t>
      </w:r>
      <w:r>
        <w:rPr>
          <w:noProof/>
          <w:sz w:val="18"/>
          <w:szCs w:val="18"/>
          <w:lang w:val="cs-CZ" w:eastAsia="cs-CZ"/>
        </w:rPr>
        <w:t>__</w:t>
      </w:r>
      <w:r w:rsidRPr="00770826">
        <w:rPr>
          <w:noProof/>
          <w:sz w:val="18"/>
          <w:szCs w:val="18"/>
          <w:lang w:val="cs-CZ" w:eastAsia="cs-CZ"/>
        </w:rPr>
        <w:t>________________</w:t>
      </w:r>
      <w:r>
        <w:rPr>
          <w:noProof/>
          <w:sz w:val="18"/>
          <w:szCs w:val="18"/>
          <w:lang w:val="cs-CZ" w:eastAsia="cs-CZ"/>
        </w:rPr>
        <w:t>_</w:t>
      </w:r>
      <w:r w:rsidRPr="00770826">
        <w:rPr>
          <w:noProof/>
          <w:sz w:val="18"/>
          <w:szCs w:val="18"/>
          <w:lang w:val="cs-CZ" w:eastAsia="cs-CZ"/>
        </w:rPr>
        <w:t>_</w:t>
      </w:r>
    </w:p>
    <w:p w14:paraId="561E95C4" w14:textId="77777777" w:rsidR="005D357C" w:rsidRDefault="005D357C" w:rsidP="005D357C">
      <w:pPr>
        <w:tabs>
          <w:tab w:val="left" w:pos="6804"/>
        </w:tabs>
        <w:ind w:left="6804"/>
        <w:rPr>
          <w:noProof/>
          <w:sz w:val="18"/>
          <w:szCs w:val="18"/>
          <w:lang w:val="cs-CZ" w:eastAsia="cs-CZ"/>
        </w:rPr>
      </w:pPr>
      <w:r>
        <w:rPr>
          <w:sz w:val="16"/>
          <w:szCs w:val="16"/>
        </w:rPr>
        <w:tab/>
        <w:t xml:space="preserve">                                                     </w:t>
      </w:r>
      <w:r w:rsidRPr="00770826">
        <w:rPr>
          <w:noProof/>
          <w:sz w:val="18"/>
          <w:szCs w:val="18"/>
          <w:lang w:val="cs-CZ" w:eastAsia="cs-CZ"/>
        </w:rPr>
        <w:t>podpis žiadateľa</w:t>
      </w:r>
    </w:p>
    <w:p w14:paraId="78727451" w14:textId="77777777" w:rsidR="00BE1BD9" w:rsidRDefault="00BE1BD9" w:rsidP="002E7873">
      <w:pPr>
        <w:tabs>
          <w:tab w:val="left" w:pos="6804"/>
        </w:tabs>
        <w:rPr>
          <w:b/>
          <w:sz w:val="16"/>
          <w:szCs w:val="16"/>
        </w:rPr>
      </w:pPr>
    </w:p>
    <w:p w14:paraId="2102539E" w14:textId="0E41414A" w:rsidR="00C33403" w:rsidRDefault="005D357C" w:rsidP="002E7873">
      <w:pPr>
        <w:tabs>
          <w:tab w:val="left" w:pos="6804"/>
        </w:tabs>
        <w:rPr>
          <w:b/>
          <w:noProof/>
          <w:sz w:val="18"/>
          <w:szCs w:val="18"/>
          <w:lang w:val="cs-CZ" w:eastAsia="cs-CZ"/>
        </w:rPr>
      </w:pPr>
      <w:r w:rsidRPr="00421557">
        <w:rPr>
          <w:b/>
          <w:sz w:val="16"/>
          <w:szCs w:val="16"/>
        </w:rPr>
        <w:t>Vysvetlivky:</w:t>
      </w:r>
      <w:r w:rsidR="002E7873" w:rsidRPr="00421557">
        <w:rPr>
          <w:b/>
          <w:noProof/>
          <w:sz w:val="18"/>
          <w:szCs w:val="18"/>
          <w:lang w:val="cs-CZ" w:eastAsia="cs-CZ"/>
        </w:rPr>
        <w:t xml:space="preserve"> </w:t>
      </w:r>
    </w:p>
    <w:p w14:paraId="4E8418EA" w14:textId="72D2EE06" w:rsidR="002E7873" w:rsidRPr="00421557" w:rsidRDefault="002E7873" w:rsidP="002E7873">
      <w:pPr>
        <w:tabs>
          <w:tab w:val="left" w:pos="6804"/>
        </w:tabs>
        <w:rPr>
          <w:b/>
          <w:noProof/>
          <w:sz w:val="18"/>
          <w:szCs w:val="18"/>
          <w:lang w:val="cs-CZ" w:eastAsia="cs-CZ"/>
        </w:rPr>
      </w:pPr>
      <w:r w:rsidRPr="00421557">
        <w:rPr>
          <w:b/>
          <w:noProof/>
          <w:sz w:val="18"/>
          <w:szCs w:val="18"/>
          <w:lang w:val="cs-CZ" w:eastAsia="cs-CZ"/>
        </w:rPr>
        <w:t xml:space="preserve">         </w:t>
      </w:r>
      <w:r w:rsidRPr="00421557">
        <w:rPr>
          <w:b/>
          <w:noProof/>
          <w:sz w:val="18"/>
          <w:szCs w:val="18"/>
          <w:lang w:val="cs-CZ" w:eastAsia="cs-CZ"/>
        </w:rPr>
        <w:tab/>
      </w:r>
    </w:p>
    <w:p w14:paraId="3354E1C5" w14:textId="4BD1756E" w:rsidR="002E7873" w:rsidRPr="00064E0A" w:rsidRDefault="002E7873" w:rsidP="002E7873">
      <w:pPr>
        <w:pStyle w:val="Footer"/>
        <w:rPr>
          <w:sz w:val="16"/>
          <w:szCs w:val="16"/>
        </w:rPr>
      </w:pPr>
      <w:r w:rsidRPr="00064E0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49BBC" wp14:editId="5AF72987">
                <wp:simplePos x="0" y="0"/>
                <wp:positionH relativeFrom="column">
                  <wp:posOffset>27305</wp:posOffset>
                </wp:positionH>
                <wp:positionV relativeFrom="paragraph">
                  <wp:posOffset>20955</wp:posOffset>
                </wp:positionV>
                <wp:extent cx="91440" cy="9144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AE0F59" id="Rectangle 3" o:spid="_x0000_s1026" style="position:absolute;margin-left:2.15pt;margin-top:1.65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"/>
            </w:pict>
          </mc:Fallback>
        </mc:AlternateContent>
      </w:r>
      <w:r w:rsidRPr="00064E0A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</w:t>
      </w:r>
      <w:proofErr w:type="spellStart"/>
      <w:r w:rsidRPr="00064E0A">
        <w:rPr>
          <w:sz w:val="16"/>
          <w:szCs w:val="16"/>
        </w:rPr>
        <w:t>hodiace</w:t>
      </w:r>
      <w:proofErr w:type="spellEnd"/>
      <w:r w:rsidRPr="00064E0A">
        <w:rPr>
          <w:sz w:val="16"/>
          <w:szCs w:val="16"/>
        </w:rPr>
        <w:t xml:space="preserve"> sa označte “x“</w:t>
      </w:r>
    </w:p>
    <w:p w14:paraId="5A66179C" w14:textId="77777777" w:rsidR="002E7873" w:rsidRDefault="002E7873" w:rsidP="002E7873">
      <w:pPr>
        <w:pStyle w:val="Footer"/>
        <w:rPr>
          <w:sz w:val="16"/>
          <w:szCs w:val="16"/>
        </w:rPr>
      </w:pPr>
      <w:r w:rsidRPr="002B3087">
        <w:t>*</w:t>
      </w:r>
      <w:r w:rsidRPr="00064E0A">
        <w:rPr>
          <w:sz w:val="16"/>
          <w:szCs w:val="16"/>
          <w:vertAlign w:val="superscript"/>
        </w:rPr>
        <w:t xml:space="preserve">  </w:t>
      </w:r>
      <w:r w:rsidRPr="00064E0A">
        <w:rPr>
          <w:sz w:val="16"/>
          <w:szCs w:val="16"/>
        </w:rPr>
        <w:t>vybrať si jednu z</w:t>
      </w:r>
      <w:r>
        <w:rPr>
          <w:sz w:val="16"/>
          <w:szCs w:val="16"/>
        </w:rPr>
        <w:t> </w:t>
      </w:r>
      <w:r w:rsidRPr="00064E0A">
        <w:rPr>
          <w:sz w:val="16"/>
          <w:szCs w:val="16"/>
        </w:rPr>
        <w:t>možností</w:t>
      </w:r>
    </w:p>
    <w:sectPr w:rsidR="002E7873" w:rsidSect="000C37D7">
      <w:headerReference w:type="default" r:id="rId8"/>
      <w:footerReference w:type="default" r:id="rId9"/>
      <w:pgSz w:w="11906" w:h="16838" w:code="9"/>
      <w:pgMar w:top="426" w:right="1134" w:bottom="709" w:left="1418" w:header="420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4FF6F" w14:textId="77777777" w:rsidR="00107311" w:rsidRDefault="00107311">
      <w:r>
        <w:separator/>
      </w:r>
    </w:p>
  </w:endnote>
  <w:endnote w:type="continuationSeparator" w:id="0">
    <w:p w14:paraId="7AADAFD1" w14:textId="77777777" w:rsidR="00107311" w:rsidRDefault="0010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C8F05" w14:textId="77777777" w:rsidR="002E7873" w:rsidRDefault="002E7873" w:rsidP="002E7873">
    <w:pPr>
      <w:pStyle w:val="Footer"/>
    </w:pPr>
    <w:r>
      <w:t>SPÚ-ÚP 06/2022</w:t>
    </w:r>
  </w:p>
  <w:p w14:paraId="7092C703" w14:textId="77777777" w:rsidR="002E7873" w:rsidRDefault="002E7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B6BD0" w14:textId="77777777" w:rsidR="00107311" w:rsidRDefault="00107311">
      <w:r>
        <w:separator/>
      </w:r>
    </w:p>
  </w:footnote>
  <w:footnote w:type="continuationSeparator" w:id="0">
    <w:p w14:paraId="2D182FFE" w14:textId="77777777" w:rsidR="00107311" w:rsidRDefault="00107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6E4B4" w14:textId="1429428A" w:rsidR="00D23143" w:rsidRDefault="008764D3" w:rsidP="00C873B8">
    <w:pPr>
      <w:pStyle w:val="Header"/>
    </w:pPr>
    <w:r>
      <w:rPr>
        <w:noProof/>
      </w:rPr>
      <w:drawing>
        <wp:inline distT="0" distB="0" distL="0" distR="0" wp14:anchorId="69F320A4" wp14:editId="1A720DF8">
          <wp:extent cx="2667000" cy="469900"/>
          <wp:effectExtent l="0" t="0" r="0" b="0"/>
          <wp:docPr id="780980631" name="Obrázok 1" descr="Obrázok, na ktorom je grafika, grafický dizajn, písmo,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980631" name="Obrázok 1" descr="Obrázok, na ktorom je grafika, grafický dizajn, písmo, dizajn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D0B52A" w14:textId="77777777" w:rsidR="00D23143" w:rsidRDefault="00D231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E05"/>
    <w:multiLevelType w:val="hybridMultilevel"/>
    <w:tmpl w:val="3482D7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015"/>
    <w:multiLevelType w:val="multilevel"/>
    <w:tmpl w:val="3CDAC06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-461"/>
        </w:tabs>
        <w:ind w:left="-461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982"/>
        </w:tabs>
        <w:ind w:left="-9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1833"/>
        </w:tabs>
        <w:ind w:left="-183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2324"/>
        </w:tabs>
        <w:ind w:left="-2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3175"/>
        </w:tabs>
        <w:ind w:left="-31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66"/>
        </w:tabs>
        <w:ind w:left="-36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517"/>
        </w:tabs>
        <w:ind w:left="-451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008"/>
        </w:tabs>
        <w:ind w:left="-5008" w:hanging="1800"/>
      </w:pPr>
      <w:rPr>
        <w:rFonts w:cs="Times New Roman" w:hint="default"/>
      </w:rPr>
    </w:lvl>
  </w:abstractNum>
  <w:abstractNum w:abstractNumId="2" w15:restartNumberingAfterBreak="0">
    <w:nsid w:val="07045781"/>
    <w:multiLevelType w:val="singleLevel"/>
    <w:tmpl w:val="956607F0"/>
    <w:lvl w:ilvl="0">
      <w:start w:val="2"/>
      <w:numFmt w:val="decimal"/>
      <w:lvlText w:val="%1."/>
      <w:lvlJc w:val="left"/>
      <w:pPr>
        <w:tabs>
          <w:tab w:val="num" w:pos="-221"/>
        </w:tabs>
        <w:ind w:left="-221" w:hanging="570"/>
      </w:pPr>
      <w:rPr>
        <w:rFonts w:cs="Times New Roman" w:hint="default"/>
      </w:rPr>
    </w:lvl>
  </w:abstractNum>
  <w:abstractNum w:abstractNumId="3" w15:restartNumberingAfterBreak="0">
    <w:nsid w:val="44995E5A"/>
    <w:multiLevelType w:val="hybridMultilevel"/>
    <w:tmpl w:val="AF68D160"/>
    <w:lvl w:ilvl="0" w:tplc="8D348A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65E9F"/>
    <w:multiLevelType w:val="multilevel"/>
    <w:tmpl w:val="3CDAC06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-461"/>
        </w:tabs>
        <w:ind w:left="-461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982"/>
        </w:tabs>
        <w:ind w:left="-9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1833"/>
        </w:tabs>
        <w:ind w:left="-183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2324"/>
        </w:tabs>
        <w:ind w:left="-2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3175"/>
        </w:tabs>
        <w:ind w:left="-31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66"/>
        </w:tabs>
        <w:ind w:left="-36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517"/>
        </w:tabs>
        <w:ind w:left="-451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008"/>
        </w:tabs>
        <w:ind w:left="-5008" w:hanging="1800"/>
      </w:pPr>
      <w:rPr>
        <w:rFonts w:cs="Times New Roman" w:hint="default"/>
      </w:rPr>
    </w:lvl>
  </w:abstractNum>
  <w:abstractNum w:abstractNumId="5" w15:restartNumberingAfterBreak="0">
    <w:nsid w:val="6CDA3ECF"/>
    <w:multiLevelType w:val="singleLevel"/>
    <w:tmpl w:val="D7EE3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</w:abstractNum>
  <w:abstractNum w:abstractNumId="6" w15:restartNumberingAfterBreak="0">
    <w:nsid w:val="6D470C6F"/>
    <w:multiLevelType w:val="multilevel"/>
    <w:tmpl w:val="76EEE54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-461"/>
        </w:tabs>
        <w:ind w:left="-461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982"/>
        </w:tabs>
        <w:ind w:left="-9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1833"/>
        </w:tabs>
        <w:ind w:left="-183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2324"/>
        </w:tabs>
        <w:ind w:left="-2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3175"/>
        </w:tabs>
        <w:ind w:left="-31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66"/>
        </w:tabs>
        <w:ind w:left="-36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517"/>
        </w:tabs>
        <w:ind w:left="-451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008"/>
        </w:tabs>
        <w:ind w:left="-5008" w:hanging="180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A7A"/>
    <w:rsid w:val="00010381"/>
    <w:rsid w:val="000203BF"/>
    <w:rsid w:val="00064E0A"/>
    <w:rsid w:val="00070867"/>
    <w:rsid w:val="00082BB5"/>
    <w:rsid w:val="000C37D7"/>
    <w:rsid w:val="000F4D1B"/>
    <w:rsid w:val="00107311"/>
    <w:rsid w:val="001144FF"/>
    <w:rsid w:val="00163DD5"/>
    <w:rsid w:val="001769ED"/>
    <w:rsid w:val="001A713E"/>
    <w:rsid w:val="001B196C"/>
    <w:rsid w:val="00230C3F"/>
    <w:rsid w:val="00234B4F"/>
    <w:rsid w:val="00247D32"/>
    <w:rsid w:val="002848CF"/>
    <w:rsid w:val="00284926"/>
    <w:rsid w:val="002B5602"/>
    <w:rsid w:val="002E7247"/>
    <w:rsid w:val="002E7873"/>
    <w:rsid w:val="00314709"/>
    <w:rsid w:val="003D3218"/>
    <w:rsid w:val="003D3F7D"/>
    <w:rsid w:val="003E4D01"/>
    <w:rsid w:val="003F4CEF"/>
    <w:rsid w:val="003F6C51"/>
    <w:rsid w:val="00421557"/>
    <w:rsid w:val="00482610"/>
    <w:rsid w:val="00496728"/>
    <w:rsid w:val="004C3F3C"/>
    <w:rsid w:val="004C750C"/>
    <w:rsid w:val="00560C41"/>
    <w:rsid w:val="00561A3B"/>
    <w:rsid w:val="005D357C"/>
    <w:rsid w:val="005E7025"/>
    <w:rsid w:val="00613D7E"/>
    <w:rsid w:val="006249A0"/>
    <w:rsid w:val="00651884"/>
    <w:rsid w:val="00663A76"/>
    <w:rsid w:val="006F35DD"/>
    <w:rsid w:val="00713BF6"/>
    <w:rsid w:val="00720E11"/>
    <w:rsid w:val="0073527D"/>
    <w:rsid w:val="00785532"/>
    <w:rsid w:val="007A2735"/>
    <w:rsid w:val="007B1193"/>
    <w:rsid w:val="007C4E5E"/>
    <w:rsid w:val="007E250D"/>
    <w:rsid w:val="008557A4"/>
    <w:rsid w:val="00856E31"/>
    <w:rsid w:val="0087193B"/>
    <w:rsid w:val="008764D3"/>
    <w:rsid w:val="008A663E"/>
    <w:rsid w:val="008F16F1"/>
    <w:rsid w:val="008F2826"/>
    <w:rsid w:val="00967A7A"/>
    <w:rsid w:val="00967DF9"/>
    <w:rsid w:val="009B7BCA"/>
    <w:rsid w:val="00A025C6"/>
    <w:rsid w:val="00A12DB8"/>
    <w:rsid w:val="00A22D2A"/>
    <w:rsid w:val="00A24F2D"/>
    <w:rsid w:val="00AC60DC"/>
    <w:rsid w:val="00B41253"/>
    <w:rsid w:val="00B815D0"/>
    <w:rsid w:val="00BD773D"/>
    <w:rsid w:val="00BE1BD9"/>
    <w:rsid w:val="00BF446D"/>
    <w:rsid w:val="00C246F9"/>
    <w:rsid w:val="00C33403"/>
    <w:rsid w:val="00C873B8"/>
    <w:rsid w:val="00CA300D"/>
    <w:rsid w:val="00CC065C"/>
    <w:rsid w:val="00D23143"/>
    <w:rsid w:val="00D366E1"/>
    <w:rsid w:val="00D90B9E"/>
    <w:rsid w:val="00DC3B97"/>
    <w:rsid w:val="00DE47F6"/>
    <w:rsid w:val="00DF3707"/>
    <w:rsid w:val="00E1329D"/>
    <w:rsid w:val="00E220B9"/>
    <w:rsid w:val="00E56F18"/>
    <w:rsid w:val="00EA085E"/>
    <w:rsid w:val="00EA62FB"/>
    <w:rsid w:val="00EB4F3B"/>
    <w:rsid w:val="00EE2D0A"/>
    <w:rsid w:val="00F00370"/>
    <w:rsid w:val="00F148E2"/>
    <w:rsid w:val="00F42B76"/>
    <w:rsid w:val="00FC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6D99C0"/>
  <w15:chartTrackingRefBased/>
  <w15:docId w15:val="{98518329-3792-4C52-BBEA-461D9969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ind w:left="-851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-851" w:right="-1759" w:hanging="8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-851" w:right="-1759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sz w:val="24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rFonts w:cs="Times New Roman"/>
      <w:vertAlign w:val="superscript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624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49A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E25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250D"/>
  </w:style>
  <w:style w:type="character" w:customStyle="1" w:styleId="CommentTextChar">
    <w:name w:val="Comment Text Char"/>
    <w:basedOn w:val="DefaultParagraphFont"/>
    <w:link w:val="CommentText"/>
    <w:rsid w:val="007E250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E2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250D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2E7873"/>
    <w:pPr>
      <w:ind w:left="720"/>
      <w:jc w:val="left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2E7873"/>
    <w:rPr>
      <w:rFonts w:ascii="Arial" w:hAnsi="Arial"/>
    </w:rPr>
  </w:style>
  <w:style w:type="paragraph" w:styleId="Revision">
    <w:name w:val="Revision"/>
    <w:hidden/>
    <w:uiPriority w:val="99"/>
    <w:semiHidden/>
    <w:rsid w:val="008764D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018B-341D-4923-B5F0-628C3759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župi</dc:creator>
  <cp:keywords/>
  <cp:lastModifiedBy>Strojný Dávid</cp:lastModifiedBy>
  <cp:revision>6</cp:revision>
  <cp:lastPrinted>2022-05-24T10:25:00Z</cp:lastPrinted>
  <dcterms:created xsi:type="dcterms:W3CDTF">2024-02-29T07:50:00Z</dcterms:created>
  <dcterms:modified xsi:type="dcterms:W3CDTF">2024-03-21T07:52:00Z</dcterms:modified>
</cp:coreProperties>
</file>